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425D7" w14:textId="4C64A7C1" w:rsidR="000F3ED2" w:rsidRPr="000F3ED2" w:rsidRDefault="00943FFF" w:rsidP="000F3ED2">
      <w:pPr>
        <w:spacing w:after="0" w:line="240" w:lineRule="auto"/>
        <w:rPr>
          <w:b/>
        </w:rPr>
      </w:pPr>
      <w:r>
        <w:rPr>
          <w:b/>
        </w:rPr>
        <w:t xml:space="preserve">SPORDITEGEVUSE </w:t>
      </w:r>
      <w:bookmarkStart w:id="0" w:name="_GoBack"/>
      <w:bookmarkEnd w:id="0"/>
      <w:r w:rsidR="000F3ED2" w:rsidRPr="000F3ED2">
        <w:rPr>
          <w:b/>
        </w:rPr>
        <w:t>TOETUSE KASUTAMISE ARUANNE</w:t>
      </w:r>
    </w:p>
    <w:p w14:paraId="7C228FD7" w14:textId="77777777" w:rsidR="000F3ED2" w:rsidRPr="000F3ED2" w:rsidRDefault="000F3ED2" w:rsidP="000F3ED2">
      <w:pPr>
        <w:spacing w:after="0" w:line="240" w:lineRule="auto"/>
      </w:pPr>
    </w:p>
    <w:p w14:paraId="54F53319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 xml:space="preserve">I ARUANDE REGISTREERIMINE </w:t>
      </w:r>
      <w:r w:rsidRPr="000F3ED2">
        <w:rPr>
          <w:bCs/>
          <w:i/>
        </w:rPr>
        <w:t>(täidab Alutaguse Vallavalitsus)</w:t>
      </w:r>
      <w:r w:rsidRPr="000F3ED2">
        <w:rPr>
          <w:b/>
          <w:bCs/>
        </w:rPr>
        <w:t xml:space="preserve"> </w:t>
      </w:r>
    </w:p>
    <w:p w14:paraId="2F1B8CDF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5416"/>
      </w:tblGrid>
      <w:tr w:rsidR="000F3ED2" w:rsidRPr="000F3ED2" w14:paraId="3430CB1F" w14:textId="77777777" w:rsidTr="00DD7BB9">
        <w:trPr>
          <w:trHeight w:val="300"/>
        </w:trPr>
        <w:tc>
          <w:tcPr>
            <w:tcW w:w="3798" w:type="dxa"/>
            <w:shd w:val="clear" w:color="auto" w:fill="F3F3FF"/>
            <w:hideMark/>
          </w:tcPr>
          <w:p w14:paraId="5DB639FF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 xml:space="preserve">Aruande </w:t>
            </w:r>
            <w:proofErr w:type="spellStart"/>
            <w:r w:rsidRPr="004B788F">
              <w:rPr>
                <w:b/>
                <w:bCs/>
                <w:lang w:eastAsia="et-EE"/>
              </w:rPr>
              <w:t>kontrollija</w:t>
            </w:r>
            <w:proofErr w:type="spellEnd"/>
            <w:r w:rsidRPr="004B788F">
              <w:rPr>
                <w:b/>
                <w:bCs/>
                <w:lang w:eastAsia="et-EE"/>
              </w:rPr>
              <w:t xml:space="preserve"> (nimi, ametikoht)</w:t>
            </w:r>
          </w:p>
        </w:tc>
        <w:tc>
          <w:tcPr>
            <w:tcW w:w="5416" w:type="dxa"/>
            <w:shd w:val="clear" w:color="auto" w:fill="auto"/>
            <w:hideMark/>
          </w:tcPr>
          <w:p w14:paraId="32DBC567" w14:textId="77777777" w:rsidR="000F3ED2" w:rsidRPr="000F3ED2" w:rsidRDefault="000F3ED2" w:rsidP="000F3ED2">
            <w:pPr>
              <w:spacing w:after="0" w:line="240" w:lineRule="auto"/>
              <w:rPr>
                <w:bCs/>
                <w:lang w:eastAsia="et-EE"/>
              </w:rPr>
            </w:pPr>
            <w:r w:rsidRPr="000F3ED2">
              <w:rPr>
                <w:b/>
                <w:bCs/>
                <w:lang w:eastAsia="et-EE"/>
              </w:rPr>
              <w:t> </w:t>
            </w:r>
          </w:p>
        </w:tc>
      </w:tr>
      <w:tr w:rsidR="000F3ED2" w:rsidRPr="000F3ED2" w14:paraId="67D3C5EE" w14:textId="77777777" w:rsidTr="00DD7BB9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4EED41C6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kontrollimise kuupäev</w:t>
            </w:r>
          </w:p>
        </w:tc>
        <w:tc>
          <w:tcPr>
            <w:tcW w:w="5416" w:type="dxa"/>
            <w:shd w:val="clear" w:color="auto" w:fill="auto"/>
            <w:noWrap/>
            <w:hideMark/>
          </w:tcPr>
          <w:p w14:paraId="7F0116C7" w14:textId="77777777" w:rsidR="000F3ED2" w:rsidRPr="000F3ED2" w:rsidRDefault="000F3ED2" w:rsidP="000F3ED2">
            <w:pPr>
              <w:spacing w:after="0" w:line="240" w:lineRule="auto"/>
              <w:rPr>
                <w:b/>
                <w:color w:val="000000"/>
                <w:lang w:eastAsia="et-EE"/>
              </w:rPr>
            </w:pPr>
            <w:r w:rsidRPr="000F3ED2">
              <w:rPr>
                <w:color w:val="000000"/>
                <w:lang w:eastAsia="et-EE"/>
              </w:rPr>
              <w:t> </w:t>
            </w:r>
          </w:p>
        </w:tc>
      </w:tr>
      <w:tr w:rsidR="000F3ED2" w:rsidRPr="000F3ED2" w14:paraId="354344AF" w14:textId="77777777" w:rsidTr="00DD7BB9">
        <w:trPr>
          <w:trHeight w:val="1341"/>
        </w:trPr>
        <w:tc>
          <w:tcPr>
            <w:tcW w:w="3798" w:type="dxa"/>
            <w:shd w:val="clear" w:color="auto" w:fill="F3F3FF"/>
            <w:vAlign w:val="bottom"/>
            <w:hideMark/>
          </w:tcPr>
          <w:p w14:paraId="425D1C32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Märkused, sealhulgas</w:t>
            </w:r>
          </w:p>
          <w:p w14:paraId="090F70C0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kas nõutud dokumendid on esitatud;</w:t>
            </w:r>
          </w:p>
          <w:p w14:paraId="30652D46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finantsaruande ja jäägi tagasimaksmise kontroll</w:t>
            </w:r>
          </w:p>
          <w:p w14:paraId="3486A0C2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</w:p>
        </w:tc>
        <w:tc>
          <w:tcPr>
            <w:tcW w:w="5416" w:type="dxa"/>
            <w:shd w:val="clear" w:color="auto" w:fill="auto"/>
            <w:noWrap/>
            <w:hideMark/>
          </w:tcPr>
          <w:p w14:paraId="2BD21383" w14:textId="77777777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  <w:tr w:rsidR="000F3ED2" w:rsidRPr="000F3ED2" w14:paraId="30B5B740" w14:textId="77777777" w:rsidTr="00DD7BB9">
        <w:trPr>
          <w:trHeight w:val="300"/>
        </w:trPr>
        <w:tc>
          <w:tcPr>
            <w:tcW w:w="3798" w:type="dxa"/>
            <w:shd w:val="clear" w:color="auto" w:fill="F3F3FF"/>
            <w:vAlign w:val="bottom"/>
          </w:tcPr>
          <w:p w14:paraId="70AEBAF9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proofErr w:type="spellStart"/>
            <w:r w:rsidRPr="004B788F">
              <w:rPr>
                <w:b/>
                <w:bCs/>
                <w:lang w:eastAsia="et-EE"/>
              </w:rPr>
              <w:t>Kontrollija</w:t>
            </w:r>
            <w:proofErr w:type="spellEnd"/>
            <w:r w:rsidRPr="004B788F">
              <w:rPr>
                <w:b/>
                <w:bCs/>
                <w:lang w:eastAsia="et-EE"/>
              </w:rPr>
              <w:t xml:space="preserve"> allkiri</w:t>
            </w:r>
          </w:p>
        </w:tc>
        <w:tc>
          <w:tcPr>
            <w:tcW w:w="5416" w:type="dxa"/>
            <w:shd w:val="clear" w:color="auto" w:fill="auto"/>
            <w:noWrap/>
          </w:tcPr>
          <w:p w14:paraId="7A47D4A5" w14:textId="77777777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</w:tbl>
    <w:p w14:paraId="4643EF16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3737FADB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II  ARUANDE ESITAJA ANDMED</w:t>
      </w:r>
    </w:p>
    <w:p w14:paraId="4EF80BB8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5416"/>
      </w:tblGrid>
      <w:tr w:rsidR="000F3ED2" w:rsidRPr="000F3ED2" w14:paraId="1146F53D" w14:textId="77777777" w:rsidTr="00943FFF">
        <w:trPr>
          <w:trHeight w:val="300"/>
        </w:trPr>
        <w:tc>
          <w:tcPr>
            <w:tcW w:w="3798" w:type="dxa"/>
            <w:shd w:val="clear" w:color="auto" w:fill="F3F3FF"/>
            <w:hideMark/>
          </w:tcPr>
          <w:p w14:paraId="799F718E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Toetuse saaja nimi</w:t>
            </w:r>
          </w:p>
        </w:tc>
        <w:tc>
          <w:tcPr>
            <w:tcW w:w="5416" w:type="dxa"/>
            <w:shd w:val="clear" w:color="auto" w:fill="auto"/>
          </w:tcPr>
          <w:p w14:paraId="74D45828" w14:textId="69066900" w:rsidR="000F3ED2" w:rsidRPr="000F3ED2" w:rsidRDefault="000F3ED2" w:rsidP="000F3ED2">
            <w:pPr>
              <w:spacing w:after="0" w:line="240" w:lineRule="auto"/>
              <w:rPr>
                <w:bCs/>
                <w:lang w:eastAsia="et-EE"/>
              </w:rPr>
            </w:pPr>
          </w:p>
        </w:tc>
      </w:tr>
      <w:tr w:rsidR="000F3ED2" w:rsidRPr="000F3ED2" w14:paraId="7697131B" w14:textId="77777777" w:rsidTr="00943FFF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6A3ADEA1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Toetuse saaja registri- või isikukood</w:t>
            </w:r>
          </w:p>
        </w:tc>
        <w:tc>
          <w:tcPr>
            <w:tcW w:w="5416" w:type="dxa"/>
            <w:shd w:val="clear" w:color="auto" w:fill="auto"/>
            <w:noWrap/>
          </w:tcPr>
          <w:p w14:paraId="6F7BAC8A" w14:textId="35F7018A" w:rsidR="000F3ED2" w:rsidRPr="000F3ED2" w:rsidRDefault="000F3ED2" w:rsidP="000F3ED2">
            <w:pPr>
              <w:spacing w:after="0" w:line="240" w:lineRule="auto"/>
              <w:rPr>
                <w:b/>
                <w:color w:val="000000"/>
                <w:lang w:eastAsia="et-EE"/>
              </w:rPr>
            </w:pPr>
          </w:p>
        </w:tc>
      </w:tr>
      <w:tr w:rsidR="000F3ED2" w:rsidRPr="000F3ED2" w14:paraId="1CF66A30" w14:textId="77777777" w:rsidTr="00943FFF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1CC4DF15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täitja nimi</w:t>
            </w:r>
          </w:p>
        </w:tc>
        <w:tc>
          <w:tcPr>
            <w:tcW w:w="5416" w:type="dxa"/>
            <w:shd w:val="clear" w:color="auto" w:fill="auto"/>
            <w:noWrap/>
          </w:tcPr>
          <w:p w14:paraId="47AEEE3D" w14:textId="6002CB1F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  <w:tr w:rsidR="000F3ED2" w:rsidRPr="000F3ED2" w14:paraId="5D907509" w14:textId="77777777" w:rsidTr="00943FFF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3454669D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täitja telefon ja e-posti aadress</w:t>
            </w:r>
          </w:p>
        </w:tc>
        <w:tc>
          <w:tcPr>
            <w:tcW w:w="5416" w:type="dxa"/>
            <w:shd w:val="clear" w:color="auto" w:fill="auto"/>
            <w:noWrap/>
          </w:tcPr>
          <w:p w14:paraId="24F17133" w14:textId="663742BF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</w:tbl>
    <w:p w14:paraId="09E6CD5D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76611C42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III TEGEVUSARUANNE</w:t>
      </w:r>
    </w:p>
    <w:p w14:paraId="1CE68157" w14:textId="77777777" w:rsidR="004B788F" w:rsidRDefault="004B788F" w:rsidP="000F3ED2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B788F" w14:paraId="6ED82878" w14:textId="77777777" w:rsidTr="004B788F">
        <w:tc>
          <w:tcPr>
            <w:tcW w:w="9205" w:type="dxa"/>
            <w:shd w:val="clear" w:color="auto" w:fill="F3F3FF"/>
          </w:tcPr>
          <w:p w14:paraId="01532C53" w14:textId="732FE859" w:rsidR="004B788F" w:rsidRPr="004B788F" w:rsidRDefault="004B788F" w:rsidP="000F3ED2">
            <w:pPr>
              <w:rPr>
                <w:b/>
              </w:rPr>
            </w:pPr>
            <w:r w:rsidRPr="004B788F">
              <w:rPr>
                <w:b/>
              </w:rPr>
              <w:t>Sisuline kokkuvõte teostatud, sh toetatud tegevustest, hinnang saavutatud tulemusele. Kuidas suudeti täita arengukava eesmärke</w:t>
            </w:r>
          </w:p>
        </w:tc>
      </w:tr>
      <w:tr w:rsidR="004B788F" w14:paraId="7F7319EB" w14:textId="77777777" w:rsidTr="004B788F">
        <w:tc>
          <w:tcPr>
            <w:tcW w:w="9205" w:type="dxa"/>
          </w:tcPr>
          <w:p w14:paraId="64B704B3" w14:textId="6C03C624" w:rsidR="00943FFF" w:rsidRDefault="00943FFF" w:rsidP="000F3ED2"/>
          <w:p w14:paraId="67D54604" w14:textId="7BEBF9DE" w:rsidR="00943FFF" w:rsidRDefault="00943FFF" w:rsidP="000F3ED2"/>
          <w:p w14:paraId="26DDA180" w14:textId="1F897C0D" w:rsidR="00943FFF" w:rsidRDefault="00943FFF" w:rsidP="000F3ED2"/>
          <w:p w14:paraId="7868BC50" w14:textId="650D2EBD" w:rsidR="00943FFF" w:rsidRDefault="00943FFF" w:rsidP="000F3ED2"/>
          <w:p w14:paraId="22784C0B" w14:textId="25E9EB52" w:rsidR="00943FFF" w:rsidRDefault="00943FFF" w:rsidP="000F3ED2"/>
          <w:p w14:paraId="19F56628" w14:textId="77777777" w:rsidR="00943FFF" w:rsidRDefault="00943FFF" w:rsidP="000F3ED2"/>
          <w:p w14:paraId="759565E6" w14:textId="77777777" w:rsidR="004B788F" w:rsidRDefault="004B788F" w:rsidP="000F3ED2"/>
        </w:tc>
      </w:tr>
    </w:tbl>
    <w:p w14:paraId="28C7BB13" w14:textId="0A95BC0B" w:rsidR="000F3ED2" w:rsidRDefault="000F3ED2" w:rsidP="000F3ED2">
      <w:pPr>
        <w:spacing w:after="0" w:line="240" w:lineRule="auto"/>
        <w:rPr>
          <w:b/>
          <w:bCs/>
        </w:rPr>
      </w:pPr>
    </w:p>
    <w:p w14:paraId="5E63F550" w14:textId="5567F7B3" w:rsidR="000F3ED2" w:rsidRDefault="000F3ED2" w:rsidP="000F3ED2">
      <w:pPr>
        <w:spacing w:after="0" w:line="240" w:lineRule="auto"/>
      </w:pPr>
      <w:r w:rsidRPr="000F3ED2">
        <w:rPr>
          <w:b/>
          <w:bCs/>
        </w:rPr>
        <w:t>IV FINANTSARUANNE</w:t>
      </w:r>
      <w:r w:rsidRPr="000F3ED2">
        <w:t xml:space="preserve"> </w:t>
      </w:r>
      <w:r>
        <w:t xml:space="preserve"> (eraldatud toetuse summa ulatuses)</w:t>
      </w:r>
    </w:p>
    <w:p w14:paraId="2A83E5F5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2687"/>
        <w:gridCol w:w="2999"/>
      </w:tblGrid>
      <w:tr w:rsidR="000F3ED2" w:rsidRPr="000F3ED2" w14:paraId="595DA7AC" w14:textId="77777777" w:rsidTr="00DD7BB9">
        <w:tc>
          <w:tcPr>
            <w:tcW w:w="9185" w:type="dxa"/>
            <w:gridSpan w:val="3"/>
            <w:shd w:val="clear" w:color="auto" w:fill="F3F3FF"/>
          </w:tcPr>
          <w:p w14:paraId="3BC6EC22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TULUD</w:t>
            </w:r>
          </w:p>
        </w:tc>
      </w:tr>
      <w:tr w:rsidR="000F3ED2" w:rsidRPr="000F3ED2" w14:paraId="048BA912" w14:textId="77777777" w:rsidTr="00DD7BB9">
        <w:tc>
          <w:tcPr>
            <w:tcW w:w="3499" w:type="dxa"/>
            <w:shd w:val="clear" w:color="auto" w:fill="F3F3FF"/>
          </w:tcPr>
          <w:p w14:paraId="78F64AB9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Määratud toetuse suurus</w:t>
            </w:r>
          </w:p>
        </w:tc>
        <w:tc>
          <w:tcPr>
            <w:tcW w:w="5686" w:type="dxa"/>
            <w:gridSpan w:val="2"/>
          </w:tcPr>
          <w:p w14:paraId="1B9D81DD" w14:textId="2EB45278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62E8DB41" w14:textId="77777777" w:rsidTr="00DD7BB9">
        <w:tc>
          <w:tcPr>
            <w:tcW w:w="9185" w:type="dxa"/>
            <w:gridSpan w:val="3"/>
            <w:shd w:val="clear" w:color="auto" w:fill="F3F3FF"/>
          </w:tcPr>
          <w:p w14:paraId="14E6521D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LUD</w:t>
            </w:r>
          </w:p>
        </w:tc>
      </w:tr>
      <w:tr w:rsidR="000F3ED2" w:rsidRPr="000F3ED2" w14:paraId="68611FF9" w14:textId="77777777" w:rsidTr="00DD7BB9">
        <w:tc>
          <w:tcPr>
            <w:tcW w:w="3499" w:type="dxa"/>
            <w:shd w:val="clear" w:color="auto" w:fill="F3F3FF"/>
          </w:tcPr>
          <w:p w14:paraId="1A3039B6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luliik</w:t>
            </w:r>
          </w:p>
        </w:tc>
        <w:tc>
          <w:tcPr>
            <w:tcW w:w="2687" w:type="dxa"/>
            <w:shd w:val="clear" w:color="auto" w:fill="F3F3FF"/>
          </w:tcPr>
          <w:p w14:paraId="4722C093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Planeeritud kulud </w:t>
            </w:r>
            <w:r w:rsidRPr="000F3ED2">
              <w:rPr>
                <w:bCs/>
                <w:sz w:val="20"/>
                <w:szCs w:val="20"/>
              </w:rPr>
              <w:t>(märkida taotluses toodud summad)</w:t>
            </w:r>
          </w:p>
        </w:tc>
        <w:tc>
          <w:tcPr>
            <w:tcW w:w="2999" w:type="dxa"/>
            <w:shd w:val="clear" w:color="auto" w:fill="F3F3FF"/>
          </w:tcPr>
          <w:p w14:paraId="1B42AFDB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Tegelik kulu </w:t>
            </w:r>
            <w:r w:rsidRPr="000F3ED2">
              <w:rPr>
                <w:bCs/>
                <w:sz w:val="20"/>
                <w:szCs w:val="20"/>
              </w:rPr>
              <w:t>(märkida summad)</w:t>
            </w:r>
          </w:p>
        </w:tc>
      </w:tr>
      <w:tr w:rsidR="000F3ED2" w:rsidRPr="000F3ED2" w14:paraId="04809A09" w14:textId="77777777" w:rsidTr="00DD7BB9">
        <w:tc>
          <w:tcPr>
            <w:tcW w:w="3499" w:type="dxa"/>
          </w:tcPr>
          <w:p w14:paraId="7114953B" w14:textId="204B24DA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ADE95A" w14:textId="4929C3BB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53DDF158" w14:textId="1A83B0FE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060E38F" w14:textId="77777777" w:rsidTr="00DD7BB9">
        <w:tc>
          <w:tcPr>
            <w:tcW w:w="3499" w:type="dxa"/>
          </w:tcPr>
          <w:p w14:paraId="54A1EF4F" w14:textId="7DD186F9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636691B3" w14:textId="4D219C16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70F05E5C" w14:textId="6246B1D8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F527E52" w14:textId="77777777" w:rsidTr="00DD7BB9">
        <w:tc>
          <w:tcPr>
            <w:tcW w:w="3499" w:type="dxa"/>
          </w:tcPr>
          <w:p w14:paraId="3006D3C5" w14:textId="6A33FF1B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10F6F8D9" w14:textId="192049AA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DB54CDC" w14:textId="1D6DD20F" w:rsidR="00345D23" w:rsidRPr="000F3ED2" w:rsidRDefault="00345D23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37890C43" w14:textId="77777777" w:rsidTr="00DD7BB9">
        <w:tc>
          <w:tcPr>
            <w:tcW w:w="3499" w:type="dxa"/>
          </w:tcPr>
          <w:p w14:paraId="7AC4E6ED" w14:textId="67CEAA5D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6EDC1BD0" w14:textId="2DB4AD5F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D23F560" w14:textId="06B6CBCA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2E91290" w14:textId="77777777" w:rsidTr="00DD7BB9">
        <w:tc>
          <w:tcPr>
            <w:tcW w:w="3499" w:type="dxa"/>
          </w:tcPr>
          <w:p w14:paraId="1FA83C82" w14:textId="7E6A9FC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14261CB9" w14:textId="4F186BEA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1528A25A" w14:textId="076BD6B4" w:rsidR="000F3ED2" w:rsidRPr="000F3ED2" w:rsidRDefault="000F3ED2" w:rsidP="000460F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758B89F2" w14:textId="77777777" w:rsidTr="00DD7BB9">
        <w:tc>
          <w:tcPr>
            <w:tcW w:w="3499" w:type="dxa"/>
          </w:tcPr>
          <w:p w14:paraId="5279FD2C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2CF2592D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853E52B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15ACA73D" w14:textId="77777777" w:rsidTr="00DD7BB9">
        <w:tc>
          <w:tcPr>
            <w:tcW w:w="3499" w:type="dxa"/>
          </w:tcPr>
          <w:p w14:paraId="0537F54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4EC8D7FE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A12FE26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0F982D78" w14:textId="77777777" w:rsidTr="00DD7BB9">
        <w:tc>
          <w:tcPr>
            <w:tcW w:w="3499" w:type="dxa"/>
          </w:tcPr>
          <w:p w14:paraId="2D37D50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51F3B9C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E2A80B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60AF7A6C" w14:textId="77777777" w:rsidTr="00DD7BB9">
        <w:tc>
          <w:tcPr>
            <w:tcW w:w="3499" w:type="dxa"/>
          </w:tcPr>
          <w:p w14:paraId="2E469DC8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okku</w:t>
            </w:r>
          </w:p>
        </w:tc>
        <w:tc>
          <w:tcPr>
            <w:tcW w:w="2687" w:type="dxa"/>
          </w:tcPr>
          <w:p w14:paraId="661FCB29" w14:textId="106225A7" w:rsidR="000F3ED2" w:rsidRPr="000F3ED2" w:rsidRDefault="000F3ED2" w:rsidP="00AE358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CC1C500" w14:textId="76F0D682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77E2562D" w14:textId="77777777" w:rsidTr="00DD7BB9">
        <w:tc>
          <w:tcPr>
            <w:tcW w:w="3499" w:type="dxa"/>
          </w:tcPr>
          <w:p w14:paraId="46F870F4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Jääk</w:t>
            </w:r>
          </w:p>
        </w:tc>
        <w:tc>
          <w:tcPr>
            <w:tcW w:w="2687" w:type="dxa"/>
          </w:tcPr>
          <w:p w14:paraId="441213D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48EDDDF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42B88A5A" w14:textId="77777777" w:rsidTr="00DD7BB9">
        <w:trPr>
          <w:trHeight w:val="224"/>
        </w:trPr>
        <w:tc>
          <w:tcPr>
            <w:tcW w:w="9185" w:type="dxa"/>
            <w:gridSpan w:val="3"/>
            <w:shd w:val="clear" w:color="auto" w:fill="F3F3FF"/>
          </w:tcPr>
          <w:p w14:paraId="4110F5F5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Põhjendused erinevuste korral tegelike ja planeeritud kulude vahel </w:t>
            </w:r>
          </w:p>
        </w:tc>
      </w:tr>
      <w:tr w:rsidR="000F3ED2" w:rsidRPr="000F3ED2" w14:paraId="71122A66" w14:textId="77777777" w:rsidTr="00DD7BB9">
        <w:trPr>
          <w:trHeight w:val="632"/>
        </w:trPr>
        <w:tc>
          <w:tcPr>
            <w:tcW w:w="9185" w:type="dxa"/>
            <w:gridSpan w:val="3"/>
          </w:tcPr>
          <w:p w14:paraId="2890BA25" w14:textId="77777777" w:rsid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1B5F97D" w14:textId="77777777" w:rsidR="00943FFF" w:rsidRDefault="00943FFF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C1B59AA" w14:textId="77777777" w:rsidR="00943FFF" w:rsidRDefault="00943FFF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CA06A13" w14:textId="5D3101B5" w:rsidR="00943FFF" w:rsidRPr="000F3ED2" w:rsidRDefault="00943FFF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14:paraId="60F1808A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2BDD2725" w14:textId="77777777" w:rsidR="000F3ED2" w:rsidRP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V LISADOKUMENDID</w:t>
      </w:r>
    </w:p>
    <w:p w14:paraId="5E337754" w14:textId="77777777" w:rsidR="000F3ED2" w:rsidRPr="000F3ED2" w:rsidRDefault="000F3ED2" w:rsidP="000F3ED2">
      <w:pPr>
        <w:spacing w:after="0" w:line="240" w:lineRule="auto"/>
      </w:pPr>
      <w:r w:rsidRPr="000F3ED2">
        <w:t>Toetuse aruandele tuleb lisada:</w:t>
      </w:r>
    </w:p>
    <w:p w14:paraId="7775B6E4" w14:textId="77777777" w:rsidR="000F3ED2" w:rsidRPr="000F3ED2" w:rsidRDefault="000F3ED2" w:rsidP="000F3ED2">
      <w:pPr>
        <w:numPr>
          <w:ilvl w:val="0"/>
          <w:numId w:val="6"/>
        </w:numPr>
        <w:spacing w:after="0" w:line="240" w:lineRule="auto"/>
      </w:pPr>
      <w:r w:rsidRPr="000F3ED2">
        <w:t>r</w:t>
      </w:r>
      <w:r w:rsidRPr="000F3ED2">
        <w:rPr>
          <w:bCs/>
        </w:rPr>
        <w:t>aamatupidamise algdokumentide ning maksete toimumist tõendavate dokumentide koopiad tehtud kulutuste kohta;</w:t>
      </w:r>
    </w:p>
    <w:p w14:paraId="79F63FD0" w14:textId="77777777" w:rsidR="000F3ED2" w:rsidRPr="000F3ED2" w:rsidRDefault="000F3ED2" w:rsidP="000F3ED2">
      <w:pPr>
        <w:numPr>
          <w:ilvl w:val="0"/>
          <w:numId w:val="6"/>
        </w:numPr>
        <w:spacing w:after="0" w:line="240" w:lineRule="auto"/>
      </w:pPr>
      <w:r w:rsidRPr="000F3ED2">
        <w:rPr>
          <w:bCs/>
        </w:rPr>
        <w:t>muud tegevusega seotud olulised dokumendid ja materjalid.</w:t>
      </w:r>
      <w:r w:rsidRPr="000F3ED2">
        <w:t xml:space="preserve"> </w:t>
      </w:r>
    </w:p>
    <w:p w14:paraId="76FAF97B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1541EBAE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VI TÄIENDAV INFORMATSIOON</w:t>
      </w:r>
    </w:p>
    <w:p w14:paraId="720665F8" w14:textId="77777777" w:rsidR="004B788F" w:rsidRDefault="004B788F" w:rsidP="000F3ED2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B788F" w14:paraId="46799803" w14:textId="77777777" w:rsidTr="004B788F">
        <w:tc>
          <w:tcPr>
            <w:tcW w:w="9205" w:type="dxa"/>
            <w:shd w:val="clear" w:color="auto" w:fill="F3F3FF"/>
          </w:tcPr>
          <w:p w14:paraId="2DCA5708" w14:textId="597BD127" w:rsidR="004B788F" w:rsidRDefault="004B788F" w:rsidP="000F3ED2">
            <w:pPr>
              <w:rPr>
                <w:b/>
                <w:bCs/>
              </w:rPr>
            </w:pPr>
            <w:r w:rsidRPr="000F3ED2">
              <w:rPr>
                <w:b/>
                <w:sz w:val="20"/>
                <w:szCs w:val="20"/>
              </w:rPr>
              <w:t>Muu vajalik informatsioon</w:t>
            </w:r>
          </w:p>
        </w:tc>
      </w:tr>
      <w:tr w:rsidR="004B788F" w14:paraId="68EF67CC" w14:textId="77777777" w:rsidTr="004B788F">
        <w:tc>
          <w:tcPr>
            <w:tcW w:w="9205" w:type="dxa"/>
          </w:tcPr>
          <w:p w14:paraId="433D1765" w14:textId="77777777" w:rsidR="004B788F" w:rsidRDefault="004B788F" w:rsidP="000F3ED2">
            <w:pPr>
              <w:rPr>
                <w:b/>
                <w:bCs/>
              </w:rPr>
            </w:pPr>
          </w:p>
          <w:p w14:paraId="19B74746" w14:textId="77777777" w:rsidR="004B788F" w:rsidRDefault="004B788F" w:rsidP="000F3ED2">
            <w:pPr>
              <w:rPr>
                <w:b/>
                <w:bCs/>
              </w:rPr>
            </w:pPr>
          </w:p>
          <w:p w14:paraId="41C97738" w14:textId="77777777" w:rsidR="004B788F" w:rsidRDefault="004B788F" w:rsidP="000F3ED2">
            <w:pPr>
              <w:rPr>
                <w:b/>
                <w:bCs/>
              </w:rPr>
            </w:pPr>
          </w:p>
        </w:tc>
      </w:tr>
    </w:tbl>
    <w:p w14:paraId="7A82CC75" w14:textId="77777777" w:rsidR="004B788F" w:rsidRDefault="004B788F" w:rsidP="000F3ED2">
      <w:pPr>
        <w:spacing w:after="0" w:line="240" w:lineRule="auto"/>
        <w:rPr>
          <w:b/>
          <w:bCs/>
        </w:rPr>
      </w:pPr>
    </w:p>
    <w:p w14:paraId="25F21C9F" w14:textId="77777777" w:rsidR="000F3ED2" w:rsidRPr="000F3ED2" w:rsidRDefault="000F3ED2" w:rsidP="000F3ED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1542"/>
        <w:gridCol w:w="2530"/>
      </w:tblGrid>
      <w:tr w:rsidR="000F3ED2" w:rsidRPr="000F3ED2" w14:paraId="5359839D" w14:textId="77777777" w:rsidTr="00462374">
        <w:tc>
          <w:tcPr>
            <w:tcW w:w="9042" w:type="dxa"/>
            <w:gridSpan w:val="3"/>
            <w:shd w:val="clear" w:color="auto" w:fill="F3F3FF"/>
          </w:tcPr>
          <w:p w14:paraId="5440C1D9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innitan, et kõik käesolevas aruandes esitatud andmed on tõesed.</w:t>
            </w:r>
          </w:p>
        </w:tc>
      </w:tr>
      <w:tr w:rsidR="000F3ED2" w:rsidRPr="000F3ED2" w14:paraId="573DA73B" w14:textId="77777777" w:rsidTr="00462374">
        <w:tc>
          <w:tcPr>
            <w:tcW w:w="4970" w:type="dxa"/>
            <w:shd w:val="clear" w:color="auto" w:fill="F3F3FF"/>
          </w:tcPr>
          <w:p w14:paraId="2C1AF973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Toetuse saaja esindusõigusliku isiku nimi ja ametikoht</w:t>
            </w:r>
          </w:p>
        </w:tc>
        <w:tc>
          <w:tcPr>
            <w:tcW w:w="1542" w:type="dxa"/>
            <w:shd w:val="clear" w:color="auto" w:fill="F3F3FF"/>
          </w:tcPr>
          <w:p w14:paraId="21E07B55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upäev</w:t>
            </w:r>
          </w:p>
        </w:tc>
        <w:tc>
          <w:tcPr>
            <w:tcW w:w="2530" w:type="dxa"/>
            <w:shd w:val="clear" w:color="auto" w:fill="F3F3FF"/>
          </w:tcPr>
          <w:p w14:paraId="3BE83B74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Allkiri</w:t>
            </w:r>
          </w:p>
        </w:tc>
      </w:tr>
      <w:tr w:rsidR="000F3ED2" w:rsidRPr="000F3ED2" w14:paraId="42F0B209" w14:textId="77777777" w:rsidTr="00462374">
        <w:trPr>
          <w:trHeight w:val="509"/>
        </w:trPr>
        <w:tc>
          <w:tcPr>
            <w:tcW w:w="4970" w:type="dxa"/>
          </w:tcPr>
          <w:p w14:paraId="73457752" w14:textId="004BB198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542" w:type="dxa"/>
          </w:tcPr>
          <w:p w14:paraId="4AFF6C6A" w14:textId="56C79E2B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530" w:type="dxa"/>
          </w:tcPr>
          <w:p w14:paraId="43EF007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14:paraId="26EAEBF2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702C7FEC" w14:textId="2AEA3303" w:rsidR="00C4557B" w:rsidRDefault="000F3ED2" w:rsidP="004B7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ED2">
        <w:t xml:space="preserve">Toetuse aruanne koos lisadokumentidega esitatakse Alutaguse Vallavalitsusele kas digitaalselt allkirjastatuna aadressile </w:t>
      </w:r>
      <w:hyperlink r:id="rId6" w:history="1">
        <w:r w:rsidRPr="000F3ED2">
          <w:rPr>
            <w:rFonts w:ascii="Times New Roman" w:hAnsi="Times New Roman" w:cs="Times New Roman"/>
            <w:color w:val="000080"/>
            <w:u w:val="single"/>
          </w:rPr>
          <w:t>info@alutagusevald.ee</w:t>
        </w:r>
      </w:hyperlink>
      <w:r w:rsidRPr="000F3ED2">
        <w:rPr>
          <w:color w:val="000080"/>
          <w:u w:val="single"/>
        </w:rPr>
        <w:t xml:space="preserve"> </w:t>
      </w:r>
      <w:r w:rsidRPr="000F3ED2">
        <w:rPr>
          <w:color w:val="000080"/>
        </w:rPr>
        <w:t>või</w:t>
      </w:r>
      <w:r w:rsidRPr="000F3ED2">
        <w:t xml:space="preserve"> paberkandjal aadressile Tartu mnt 56, Iisaku alevik, 41101 Alutaguse vald. </w:t>
      </w:r>
    </w:p>
    <w:sectPr w:rsidR="00C4557B" w:rsidSect="003A1633"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37B1"/>
    <w:multiLevelType w:val="hybridMultilevel"/>
    <w:tmpl w:val="605AE1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1F45"/>
    <w:multiLevelType w:val="hybridMultilevel"/>
    <w:tmpl w:val="4FE469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B2D22"/>
    <w:multiLevelType w:val="hybridMultilevel"/>
    <w:tmpl w:val="364687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A3715"/>
    <w:multiLevelType w:val="hybridMultilevel"/>
    <w:tmpl w:val="609251D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931AA"/>
    <w:multiLevelType w:val="hybridMultilevel"/>
    <w:tmpl w:val="AECA2A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E35E7"/>
    <w:multiLevelType w:val="hybridMultilevel"/>
    <w:tmpl w:val="33ACB1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9"/>
    <w:rsid w:val="00041807"/>
    <w:rsid w:val="000460F4"/>
    <w:rsid w:val="000F2B39"/>
    <w:rsid w:val="000F3ED2"/>
    <w:rsid w:val="00121FB3"/>
    <w:rsid w:val="00151438"/>
    <w:rsid w:val="001F071C"/>
    <w:rsid w:val="00220ABB"/>
    <w:rsid w:val="00287007"/>
    <w:rsid w:val="002B5022"/>
    <w:rsid w:val="002C65BE"/>
    <w:rsid w:val="002D4F78"/>
    <w:rsid w:val="002E605E"/>
    <w:rsid w:val="00345D23"/>
    <w:rsid w:val="003A1633"/>
    <w:rsid w:val="003C558F"/>
    <w:rsid w:val="003E6324"/>
    <w:rsid w:val="0043099B"/>
    <w:rsid w:val="00430CCE"/>
    <w:rsid w:val="00462374"/>
    <w:rsid w:val="004B788F"/>
    <w:rsid w:val="004E71FF"/>
    <w:rsid w:val="005151CB"/>
    <w:rsid w:val="005329BE"/>
    <w:rsid w:val="00551751"/>
    <w:rsid w:val="005D436E"/>
    <w:rsid w:val="00602D2F"/>
    <w:rsid w:val="00634FE9"/>
    <w:rsid w:val="006B565D"/>
    <w:rsid w:val="006D12D2"/>
    <w:rsid w:val="00706D32"/>
    <w:rsid w:val="00727452"/>
    <w:rsid w:val="007411AD"/>
    <w:rsid w:val="00763412"/>
    <w:rsid w:val="007C6D0A"/>
    <w:rsid w:val="008036A0"/>
    <w:rsid w:val="00904B57"/>
    <w:rsid w:val="00933D3C"/>
    <w:rsid w:val="00943DBB"/>
    <w:rsid w:val="00943FFF"/>
    <w:rsid w:val="009C07A4"/>
    <w:rsid w:val="00A05255"/>
    <w:rsid w:val="00A74A33"/>
    <w:rsid w:val="00AE3587"/>
    <w:rsid w:val="00AF1A76"/>
    <w:rsid w:val="00B21C79"/>
    <w:rsid w:val="00B26C10"/>
    <w:rsid w:val="00B516B1"/>
    <w:rsid w:val="00B8459D"/>
    <w:rsid w:val="00BB3CED"/>
    <w:rsid w:val="00BE58F5"/>
    <w:rsid w:val="00C34280"/>
    <w:rsid w:val="00C4557B"/>
    <w:rsid w:val="00C57282"/>
    <w:rsid w:val="00C807DA"/>
    <w:rsid w:val="00CB21E7"/>
    <w:rsid w:val="00CC17A0"/>
    <w:rsid w:val="00CC3F1A"/>
    <w:rsid w:val="00CF073C"/>
    <w:rsid w:val="00D12AB1"/>
    <w:rsid w:val="00DA12B8"/>
    <w:rsid w:val="00DD7BB9"/>
    <w:rsid w:val="00E37CC5"/>
    <w:rsid w:val="00E55C13"/>
    <w:rsid w:val="00E940D5"/>
    <w:rsid w:val="00EE03B2"/>
    <w:rsid w:val="00F07FD6"/>
    <w:rsid w:val="00F2748C"/>
    <w:rsid w:val="00FA4CBC"/>
    <w:rsid w:val="00FB417D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DB55"/>
  <w15:chartTrackingRefBased/>
  <w15:docId w15:val="{592476C4-2443-43E9-A4A1-A6776203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B39"/>
    <w:pPr>
      <w:spacing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B3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3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2B3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CC5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CC5"/>
    <w:rPr>
      <w:rFonts w:ascii="Times New Roman" w:hAnsi="Times New Roman"/>
      <w:b/>
      <w:bCs/>
      <w:sz w:val="20"/>
      <w:szCs w:val="20"/>
    </w:rPr>
  </w:style>
  <w:style w:type="paragraph" w:customStyle="1" w:styleId="TableContents">
    <w:name w:val="Table Contents"/>
    <w:basedOn w:val="Normal"/>
    <w:rsid w:val="00F2748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link">
    <w:name w:val="Hyperlink"/>
    <w:rsid w:val="00F2748C"/>
    <w:rPr>
      <w:color w:val="000080"/>
      <w:u w:val="single"/>
    </w:rPr>
  </w:style>
  <w:style w:type="paragraph" w:styleId="List">
    <w:name w:val="List"/>
    <w:basedOn w:val="BodyText"/>
    <w:rsid w:val="00F2748C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F274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748C"/>
  </w:style>
  <w:style w:type="table" w:styleId="TableGrid">
    <w:name w:val="Table Grid"/>
    <w:basedOn w:val="TableNormal"/>
    <w:uiPriority w:val="39"/>
    <w:rsid w:val="002E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utagusevald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16EB-2EDA-46C0-B3B5-E7312821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Teeväli</dc:creator>
  <cp:keywords/>
  <dc:description/>
  <cp:lastModifiedBy>Timo</cp:lastModifiedBy>
  <cp:revision>2</cp:revision>
  <cp:lastPrinted>2018-04-30T09:03:00Z</cp:lastPrinted>
  <dcterms:created xsi:type="dcterms:W3CDTF">2018-10-15T07:04:00Z</dcterms:created>
  <dcterms:modified xsi:type="dcterms:W3CDTF">2018-10-15T07:04:00Z</dcterms:modified>
</cp:coreProperties>
</file>